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A2437" w:rsidR="00E4321B" w:rsidRPr="00E4321B" w:rsidRDefault="008712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2C7C38" w:rsidR="00DF4FD8" w:rsidRPr="00DF4FD8" w:rsidRDefault="008712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08CDB" w:rsidR="00DF4FD8" w:rsidRPr="0075070E" w:rsidRDefault="00871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BAD6C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1AF04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342F3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D6E7E0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AAF44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62058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A04D8A" w:rsidR="00DF4FD8" w:rsidRPr="00DF4FD8" w:rsidRDefault="00871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ED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9E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69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7512A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DCABAA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1C244A" w:rsidR="00DF4FD8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9FF96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9787A" w:rsidR="00DF4FD8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C89F06" w:rsidR="00DF4FD8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E89E99" w:rsidR="00DF4FD8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4469A9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006EE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53B52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A92E1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ABDA1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08442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23D85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090470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9C60E4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D40FD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17790A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FD4AD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BB0035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EC9C6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E0E543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9C2EF9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EBF2A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60558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E0454" w:rsidR="00DF4FD8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25015D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02F90A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EFC99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1169E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17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876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9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0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FB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408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29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88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A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12C1F" w:rsidR="00B87141" w:rsidRPr="0075070E" w:rsidRDefault="008712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31036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BCAE3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568AD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9F6A2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4A754E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E9F6B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AF872D" w:rsidR="00B87141" w:rsidRPr="00DF4FD8" w:rsidRDefault="00871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6C4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89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92B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6A3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6C8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02346C" w:rsidR="00DF0BAE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8A2DED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712B71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A2D573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AEA185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02B807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134C22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8039BA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F1B166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AE865C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32A340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E8A51E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03B4B7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B4C274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AD0537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631BAE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24421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61BEBF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260E77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666C3B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0660DC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8E1952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53A9A6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A7BBB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B551D9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777A64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F4C0E4" w:rsidR="00DF0BAE" w:rsidRPr="0087128C" w:rsidRDefault="00871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0463A3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1032C2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BB2D18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CFA6D" w:rsidR="00DF0BAE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B00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B27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BF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2A8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E8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F0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E94C9" w:rsidR="00857029" w:rsidRPr="0075070E" w:rsidRDefault="008712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6D4BB8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0DCE9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005CC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0A6C5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58BEA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20F0FD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6F06D" w:rsidR="00857029" w:rsidRPr="00DF4FD8" w:rsidRDefault="00871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21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25FB2B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EAC0F4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4D6B7B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D08785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CD80B3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CA3AD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2F2EC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5DA564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0C25A0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4AB50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9B6E8C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09EAA8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D2F0BB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22879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02A29D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BDB02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DA49A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7DE4D4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7CCCDD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816E1E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9C3F9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F0244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26018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8745A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D47B64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9FB15F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ED0442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3CC97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EF6B53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07F9ED" w:rsidR="00DF4FD8" w:rsidRPr="004020EB" w:rsidRDefault="00871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0B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BF3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0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DE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5E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FB5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CD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DB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C6A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37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8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6BE91" w:rsidR="00C54E9D" w:rsidRDefault="0087128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C408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1B617" w:rsidR="00C54E9D" w:rsidRDefault="0087128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BB8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369F8" w:rsidR="00C54E9D" w:rsidRDefault="0087128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14B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B92EC" w:rsidR="00C54E9D" w:rsidRDefault="0087128C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BFA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9BAD3" w:rsidR="00C54E9D" w:rsidRDefault="0087128C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59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BF231" w:rsidR="00C54E9D" w:rsidRDefault="008712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D65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562A73" w:rsidR="00C54E9D" w:rsidRDefault="0087128C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EC5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D46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D0B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2F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8B1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28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2 Calendar</dc:title>
  <dc:subject>Quarter 2 Calendar with Tanzania Holidays</dc:subject>
  <dc:creator>General Blue Corporation</dc:creator>
  <keywords>Tanzania 2026 - Q2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